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7F3929" w14:textId="77777777" w:rsidR="00B7297B" w:rsidRDefault="002B4B35">
      <w:pPr>
        <w:ind w:left="-360"/>
      </w:pPr>
      <w:r>
        <w:rPr>
          <w:b/>
          <w:smallCaps/>
          <w:sz w:val="40"/>
          <w:szCs w:val="40"/>
        </w:rPr>
        <w:t>Mahindra adhikari</w:t>
      </w:r>
    </w:p>
    <w:p w14:paraId="1CC094B7" w14:textId="77777777" w:rsidR="00B7297B" w:rsidRDefault="00B7297B"/>
    <w:tbl>
      <w:tblPr>
        <w:tblStyle w:val="a"/>
        <w:tblW w:w="9216" w:type="dxa"/>
        <w:tblLayout w:type="fixed"/>
        <w:tblLook w:val="0000" w:firstRow="0" w:lastRow="0" w:firstColumn="0" w:lastColumn="0" w:noHBand="0" w:noVBand="0"/>
      </w:tblPr>
      <w:tblGrid>
        <w:gridCol w:w="4608"/>
        <w:gridCol w:w="4608"/>
      </w:tblGrid>
      <w:tr w:rsidR="00B7297B" w14:paraId="502836C9" w14:textId="77777777">
        <w:tc>
          <w:tcPr>
            <w:tcW w:w="4608" w:type="dxa"/>
          </w:tcPr>
          <w:p w14:paraId="2315FA83" w14:textId="0CE48656" w:rsidR="00B7297B" w:rsidRDefault="002B4B35">
            <w:pPr>
              <w:widowControl w:val="0"/>
            </w:pPr>
            <w:r>
              <w:t>(614)4778706</w:t>
            </w:r>
          </w:p>
          <w:p w14:paraId="1D3838C0" w14:textId="77777777" w:rsidR="00B7297B" w:rsidRDefault="00CB0C72">
            <w:pPr>
              <w:widowControl w:val="0"/>
            </w:pPr>
            <w:r>
              <w:t>a</w:t>
            </w:r>
            <w:r w:rsidR="002B4B35">
              <w:t>dhikarim</w:t>
            </w:r>
            <w:r>
              <w:t>ahindra11@gmail.com</w:t>
            </w:r>
          </w:p>
        </w:tc>
        <w:tc>
          <w:tcPr>
            <w:tcW w:w="4608" w:type="dxa"/>
          </w:tcPr>
          <w:p w14:paraId="10E5EA54" w14:textId="77777777" w:rsidR="00B7297B" w:rsidRDefault="002B4B35">
            <w:pPr>
              <w:widowControl w:val="0"/>
              <w:jc w:val="right"/>
            </w:pPr>
            <w:r>
              <w:t>4938 Dunlap Rd</w:t>
            </w:r>
          </w:p>
          <w:p w14:paraId="5F5B646B" w14:textId="77777777" w:rsidR="00B7297B" w:rsidRDefault="002B4B35">
            <w:pPr>
              <w:widowControl w:val="0"/>
              <w:jc w:val="right"/>
            </w:pPr>
            <w:r>
              <w:t>Columbus, OH, 43229</w:t>
            </w:r>
          </w:p>
        </w:tc>
      </w:tr>
    </w:tbl>
    <w:p w14:paraId="31CA95A9" w14:textId="77777777" w:rsidR="00B7297B" w:rsidRDefault="00B7297B"/>
    <w:p w14:paraId="43DC49AA" w14:textId="77777777" w:rsidR="00B7297B" w:rsidRDefault="002B4B35">
      <w:pPr>
        <w:pStyle w:val="Heading1"/>
        <w:numPr>
          <w:ilvl w:val="0"/>
          <w:numId w:val="3"/>
        </w:numPr>
        <w:ind w:left="0"/>
      </w:pPr>
      <w:r>
        <w:t>Objective</w:t>
      </w:r>
    </w:p>
    <w:p w14:paraId="7502CD5B" w14:textId="77777777" w:rsidR="00B7297B" w:rsidRDefault="00B7297B"/>
    <w:p w14:paraId="078D0AA8" w14:textId="062610DD" w:rsidR="00B7297B" w:rsidRDefault="002B4B35">
      <w:r>
        <w:t xml:space="preserve"> I am a college student who </w:t>
      </w:r>
      <w:r w:rsidR="00A93C83">
        <w:t xml:space="preserve">is </w:t>
      </w:r>
      <w:r>
        <w:t xml:space="preserve">searching for a </w:t>
      </w:r>
      <w:r w:rsidR="00845136">
        <w:t>job,</w:t>
      </w:r>
      <w:r>
        <w:t xml:space="preserve"> so I can obtain a position as an active employee in a growing, reputable company where I can contribute my experience, proactive attitude, and positive atmosphere to help improve the company and myself.</w:t>
      </w:r>
    </w:p>
    <w:p w14:paraId="48DE8667" w14:textId="77777777" w:rsidR="00B7297B" w:rsidRDefault="00B7297B">
      <w:bookmarkStart w:id="0" w:name="_GoBack"/>
      <w:bookmarkEnd w:id="0"/>
    </w:p>
    <w:p w14:paraId="1BD7002D" w14:textId="77777777" w:rsidR="00B7297B" w:rsidRDefault="002B4B35">
      <w:pPr>
        <w:pStyle w:val="Heading1"/>
        <w:numPr>
          <w:ilvl w:val="0"/>
          <w:numId w:val="3"/>
        </w:numPr>
        <w:ind w:left="0"/>
      </w:pPr>
      <w:r>
        <w:t>Skills</w:t>
      </w:r>
    </w:p>
    <w:p w14:paraId="222E8143" w14:textId="77777777" w:rsidR="00B7297B" w:rsidRDefault="00B7297B"/>
    <w:p w14:paraId="6D21A2AE" w14:textId="77777777" w:rsidR="00B7297B" w:rsidRDefault="002B4B35">
      <w:pPr>
        <w:numPr>
          <w:ilvl w:val="0"/>
          <w:numId w:val="1"/>
        </w:numPr>
        <w:ind w:hanging="360"/>
      </w:pPr>
      <w:r>
        <w:t>Respect and welcome customer by positive feedback</w:t>
      </w:r>
    </w:p>
    <w:p w14:paraId="3E6AE805" w14:textId="77777777" w:rsidR="00B7297B" w:rsidRDefault="002B4B35">
      <w:pPr>
        <w:numPr>
          <w:ilvl w:val="0"/>
          <w:numId w:val="1"/>
        </w:numPr>
        <w:ind w:hanging="360"/>
      </w:pPr>
      <w:r>
        <w:t>Self-Starter, Strong Communication Skills, Focus on works</w:t>
      </w:r>
    </w:p>
    <w:p w14:paraId="2653D691" w14:textId="77777777" w:rsidR="006734E3" w:rsidRDefault="002B4B35">
      <w:pPr>
        <w:numPr>
          <w:ilvl w:val="0"/>
          <w:numId w:val="1"/>
        </w:numPr>
        <w:ind w:hanging="360"/>
      </w:pPr>
      <w:r>
        <w:t>Proficient at multi-tasking</w:t>
      </w:r>
    </w:p>
    <w:p w14:paraId="795B4ED7" w14:textId="77777777" w:rsidR="00B7297B" w:rsidRDefault="006734E3">
      <w:pPr>
        <w:numPr>
          <w:ilvl w:val="0"/>
          <w:numId w:val="1"/>
        </w:numPr>
        <w:ind w:hanging="360"/>
      </w:pPr>
      <w:r>
        <w:t>T</w:t>
      </w:r>
      <w:r w:rsidR="002B4B35">
        <w:t>reat customers with attentive respect under stress</w:t>
      </w:r>
    </w:p>
    <w:p w14:paraId="3EEC89F6" w14:textId="77777777" w:rsidR="00A93C83" w:rsidRDefault="002B4B35">
      <w:pPr>
        <w:numPr>
          <w:ilvl w:val="0"/>
          <w:numId w:val="1"/>
        </w:numPr>
        <w:ind w:hanging="360"/>
      </w:pPr>
      <w:r>
        <w:t xml:space="preserve">Competent </w:t>
      </w:r>
      <w:r w:rsidR="006734E3">
        <w:t xml:space="preserve">with devices </w:t>
      </w:r>
      <w:r w:rsidR="00A93C83">
        <w:t xml:space="preserve">software and hardware </w:t>
      </w:r>
    </w:p>
    <w:p w14:paraId="137585F3" w14:textId="77777777" w:rsidR="00A93C83" w:rsidRDefault="00A93C83">
      <w:pPr>
        <w:numPr>
          <w:ilvl w:val="0"/>
          <w:numId w:val="1"/>
        </w:numPr>
        <w:ind w:hanging="360"/>
      </w:pPr>
      <w:r>
        <w:t>Repairing</w:t>
      </w:r>
      <w:r w:rsidR="002B4B35">
        <w:t xml:space="preserve"> Computers, checking devices</w:t>
      </w:r>
    </w:p>
    <w:p w14:paraId="1EA07E1E" w14:textId="77777777" w:rsidR="00B7297B" w:rsidRDefault="002B4B35">
      <w:pPr>
        <w:numPr>
          <w:ilvl w:val="0"/>
          <w:numId w:val="1"/>
        </w:numPr>
        <w:ind w:hanging="360"/>
      </w:pPr>
      <w:r>
        <w:t>Knowledgeable of Microsoft Office</w:t>
      </w:r>
    </w:p>
    <w:p w14:paraId="0E12F947" w14:textId="77777777" w:rsidR="00A93C83" w:rsidRDefault="00A93C83">
      <w:pPr>
        <w:numPr>
          <w:ilvl w:val="0"/>
          <w:numId w:val="1"/>
        </w:numPr>
        <w:ind w:hanging="360"/>
      </w:pPr>
      <w:r>
        <w:t>Basic Knowledge of Java, HTML, Pythons</w:t>
      </w:r>
    </w:p>
    <w:p w14:paraId="08F1CB00" w14:textId="77777777" w:rsidR="00A93C83" w:rsidRDefault="006734E3">
      <w:pPr>
        <w:numPr>
          <w:ilvl w:val="0"/>
          <w:numId w:val="1"/>
        </w:numPr>
        <w:ind w:hanging="360"/>
      </w:pPr>
      <w:r>
        <w:t>Building and designing websites</w:t>
      </w:r>
    </w:p>
    <w:p w14:paraId="3F0566F0" w14:textId="77777777" w:rsidR="006734E3" w:rsidRDefault="006734E3" w:rsidP="006734E3">
      <w:pPr>
        <w:numPr>
          <w:ilvl w:val="0"/>
          <w:numId w:val="1"/>
        </w:numPr>
        <w:ind w:hanging="360"/>
      </w:pPr>
      <w:r>
        <w:t>A</w:t>
      </w:r>
      <w:r w:rsidRPr="006734E3">
        <w:t>ble to build simple LANs, perform basic configurations for routers and switches, and implement IP addressing schemes.</w:t>
      </w:r>
    </w:p>
    <w:p w14:paraId="4D4AD7E8" w14:textId="77777777" w:rsidR="006734E3" w:rsidRPr="006734E3" w:rsidRDefault="006734E3" w:rsidP="006734E3">
      <w:pPr>
        <w:numPr>
          <w:ilvl w:val="0"/>
          <w:numId w:val="1"/>
        </w:numPr>
        <w:ind w:hanging="360"/>
      </w:pPr>
      <w:r>
        <w:rPr>
          <w:color w:val="auto"/>
        </w:rPr>
        <w:t>Can</w:t>
      </w:r>
      <w:r w:rsidRPr="006734E3">
        <w:rPr>
          <w:color w:val="auto"/>
        </w:rPr>
        <w:t xml:space="preserve"> troubleshoot networking and security issues within operating systems such as Linux, Android, Windows and more. </w:t>
      </w:r>
    </w:p>
    <w:p w14:paraId="4B49CD80" w14:textId="77777777" w:rsidR="006734E3" w:rsidRDefault="00E2080A">
      <w:pPr>
        <w:numPr>
          <w:ilvl w:val="0"/>
          <w:numId w:val="1"/>
        </w:numPr>
        <w:ind w:hanging="360"/>
      </w:pPr>
      <w:r>
        <w:t>Able to demonstrate network administration for both wired and wireless networks in a LAN environment using hardware, software, and virtualization.</w:t>
      </w:r>
    </w:p>
    <w:p w14:paraId="695D88C1" w14:textId="77777777" w:rsidR="00B7297B" w:rsidRDefault="00B7297B"/>
    <w:p w14:paraId="44544B79" w14:textId="77777777" w:rsidR="00B7297B" w:rsidRDefault="002B4B35">
      <w:pPr>
        <w:pStyle w:val="Heading1"/>
        <w:numPr>
          <w:ilvl w:val="0"/>
          <w:numId w:val="3"/>
        </w:numPr>
        <w:ind w:left="0"/>
      </w:pPr>
      <w:r>
        <w:t>Experience</w:t>
      </w:r>
    </w:p>
    <w:p w14:paraId="70E0485B" w14:textId="77777777" w:rsidR="00B7297B" w:rsidRDefault="00B7297B">
      <w:pPr>
        <w:numPr>
          <w:ilvl w:val="0"/>
          <w:numId w:val="3"/>
        </w:numPr>
        <w:ind w:hanging="432"/>
        <w:contextualSpacing/>
      </w:pPr>
    </w:p>
    <w:p w14:paraId="6744BE5F" w14:textId="77777777" w:rsidR="00B7297B" w:rsidRDefault="002B4B35">
      <w:pPr>
        <w:tabs>
          <w:tab w:val="right" w:pos="8640"/>
        </w:tabs>
      </w:pPr>
      <w:r>
        <w:rPr>
          <w:b/>
        </w:rPr>
        <w:t>Internship</w:t>
      </w:r>
    </w:p>
    <w:p w14:paraId="53483154" w14:textId="77777777" w:rsidR="00B7297B" w:rsidRDefault="002B4B35">
      <w:pPr>
        <w:tabs>
          <w:tab w:val="right" w:pos="8640"/>
        </w:tabs>
      </w:pPr>
      <w:r>
        <w:rPr>
          <w:b/>
          <w:smallCaps/>
        </w:rPr>
        <w:t xml:space="preserve">ETSS- </w:t>
      </w:r>
      <w:r>
        <w:rPr>
          <w:b/>
          <w:smallCaps/>
          <w:sz w:val="20"/>
          <w:szCs w:val="20"/>
        </w:rPr>
        <w:t>DEVELOPMENT ASSISTANT-</w:t>
      </w:r>
      <w:r>
        <w:t>1060 Mount Vernon Avenue</w:t>
      </w:r>
      <w:r>
        <w:tab/>
        <w:t>06/2014 - 08/2014</w:t>
      </w:r>
    </w:p>
    <w:p w14:paraId="13995629" w14:textId="77777777" w:rsidR="00B7297B" w:rsidRDefault="002B4B35">
      <w:pPr>
        <w:numPr>
          <w:ilvl w:val="0"/>
          <w:numId w:val="5"/>
        </w:numPr>
        <w:ind w:hanging="360"/>
      </w:pPr>
      <w:r>
        <w:t>Help Them to fix the computers and maintenance</w:t>
      </w:r>
    </w:p>
    <w:p w14:paraId="7C8B12EC" w14:textId="77777777" w:rsidR="00B7297B" w:rsidRDefault="002B4B35">
      <w:pPr>
        <w:numPr>
          <w:ilvl w:val="0"/>
          <w:numId w:val="5"/>
        </w:numPr>
        <w:ind w:hanging="360"/>
      </w:pPr>
      <w:r>
        <w:t>Checking the devices</w:t>
      </w:r>
    </w:p>
    <w:p w14:paraId="7E61D221" w14:textId="77777777" w:rsidR="00B7297B" w:rsidRDefault="002B4B35">
      <w:pPr>
        <w:numPr>
          <w:ilvl w:val="0"/>
          <w:numId w:val="5"/>
        </w:numPr>
        <w:ind w:hanging="360"/>
      </w:pPr>
      <w:r>
        <w:t>Research</w:t>
      </w:r>
    </w:p>
    <w:p w14:paraId="09C7397F" w14:textId="77777777" w:rsidR="00B7297B" w:rsidRDefault="002B4B35">
      <w:pPr>
        <w:numPr>
          <w:ilvl w:val="0"/>
          <w:numId w:val="5"/>
        </w:numPr>
        <w:ind w:hanging="360"/>
      </w:pPr>
      <w:r>
        <w:t>Help New American to progress their Learning Skills.</w:t>
      </w:r>
    </w:p>
    <w:p w14:paraId="3AF57A34" w14:textId="77777777" w:rsidR="00B7297B" w:rsidRDefault="00B7297B"/>
    <w:p w14:paraId="765DF826" w14:textId="77777777" w:rsidR="00B7297B" w:rsidRDefault="002B4B35">
      <w:r>
        <w:rPr>
          <w:b/>
        </w:rPr>
        <w:t xml:space="preserve">KROGER MARKETPLACE- </w:t>
      </w:r>
      <w:r>
        <w:rPr>
          <w:b/>
          <w:sz w:val="20"/>
          <w:szCs w:val="20"/>
        </w:rPr>
        <w:t>CASHIER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3F7228">
        <w:t>08</w:t>
      </w:r>
      <w:r w:rsidR="005B26D6">
        <w:t>/2015- 09/</w:t>
      </w:r>
      <w:r w:rsidR="00E50A91">
        <w:t>2</w:t>
      </w:r>
      <w:r w:rsidR="005B26D6">
        <w:t>016</w:t>
      </w:r>
    </w:p>
    <w:p w14:paraId="0E05D327" w14:textId="77777777" w:rsidR="00B7297B" w:rsidRDefault="002B4B35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  <w:sz w:val="22"/>
          <w:szCs w:val="22"/>
        </w:rPr>
      </w:pPr>
      <w:r>
        <w:t>Handle cash transactions with customers</w:t>
      </w:r>
    </w:p>
    <w:p w14:paraId="108230B3" w14:textId="77777777" w:rsidR="00B7297B" w:rsidRDefault="002B4B35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  <w:sz w:val="22"/>
          <w:szCs w:val="22"/>
        </w:rPr>
      </w:pPr>
      <w:r>
        <w:t>Issue receipts, refunds, change or tickets</w:t>
      </w:r>
    </w:p>
    <w:p w14:paraId="6D92F8F9" w14:textId="77777777" w:rsidR="00B7297B" w:rsidRDefault="002B4B35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  <w:sz w:val="22"/>
          <w:szCs w:val="22"/>
        </w:rPr>
      </w:pPr>
      <w:r>
        <w:t>Resolve customer complaints, guide them and provide relevant information</w:t>
      </w:r>
    </w:p>
    <w:p w14:paraId="3A666045" w14:textId="77777777" w:rsidR="00B7297B" w:rsidRDefault="002B4B35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  <w:sz w:val="22"/>
          <w:szCs w:val="22"/>
        </w:rPr>
      </w:pPr>
      <w:r>
        <w:t>Greet customers when entering or leaving establishments</w:t>
      </w:r>
    </w:p>
    <w:p w14:paraId="0487FBA1" w14:textId="77777777" w:rsidR="00B7297B" w:rsidRDefault="002B4B35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  <w:sz w:val="22"/>
          <w:szCs w:val="22"/>
        </w:rPr>
      </w:pPr>
      <w:r>
        <w:t>Maintain clean and tidy checkout areas</w:t>
      </w:r>
    </w:p>
    <w:p w14:paraId="6FCD0AAE" w14:textId="77777777" w:rsidR="00B7297B" w:rsidRDefault="002B4B35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  <w:sz w:val="22"/>
          <w:szCs w:val="22"/>
        </w:rPr>
      </w:pPr>
      <w:r>
        <w:t>Keep reports of transactions</w:t>
      </w:r>
    </w:p>
    <w:p w14:paraId="281FA215" w14:textId="77777777" w:rsidR="00B7297B" w:rsidRPr="00753DFE" w:rsidRDefault="002B4B35">
      <w:pPr>
        <w:numPr>
          <w:ilvl w:val="0"/>
          <w:numId w:val="2"/>
        </w:numPr>
        <w:ind w:hanging="360"/>
        <w:contextualSpacing/>
        <w:rPr>
          <w:rFonts w:ascii="Arial" w:eastAsia="Arial" w:hAnsi="Arial" w:cs="Arial"/>
          <w:sz w:val="22"/>
          <w:szCs w:val="22"/>
        </w:rPr>
      </w:pPr>
      <w:r>
        <w:t>Pleasantly deal with customers to ensure satisfaction</w:t>
      </w:r>
    </w:p>
    <w:p w14:paraId="6099D69E" w14:textId="77777777" w:rsidR="00753DFE" w:rsidRPr="00E2080A" w:rsidRDefault="00753DFE" w:rsidP="003D1E79">
      <w:pPr>
        <w:ind w:left="720"/>
        <w:contextualSpacing/>
        <w:rPr>
          <w:rFonts w:ascii="Arial" w:eastAsia="Arial" w:hAnsi="Arial" w:cs="Arial"/>
          <w:sz w:val="22"/>
          <w:szCs w:val="22"/>
        </w:rPr>
      </w:pPr>
    </w:p>
    <w:p w14:paraId="08CB672F" w14:textId="77777777" w:rsidR="00E2080A" w:rsidRPr="00416134" w:rsidRDefault="00E2080A" w:rsidP="00E2080A">
      <w:pPr>
        <w:ind w:left="720"/>
        <w:contextualSpacing/>
        <w:rPr>
          <w:rFonts w:ascii="Arial" w:eastAsia="Arial" w:hAnsi="Arial" w:cs="Arial"/>
          <w:sz w:val="22"/>
          <w:szCs w:val="22"/>
        </w:rPr>
      </w:pPr>
    </w:p>
    <w:p w14:paraId="7E422C3E" w14:textId="77777777" w:rsidR="00416134" w:rsidRPr="00926581" w:rsidRDefault="00416134" w:rsidP="00416134">
      <w:pPr>
        <w:ind w:left="720"/>
        <w:contextualSpacing/>
        <w:rPr>
          <w:rFonts w:ascii="Arial" w:eastAsia="Arial" w:hAnsi="Arial" w:cs="Arial"/>
          <w:sz w:val="22"/>
          <w:szCs w:val="22"/>
        </w:rPr>
      </w:pPr>
    </w:p>
    <w:p w14:paraId="4BA8533D" w14:textId="77777777" w:rsidR="00570B1E" w:rsidRPr="00570B1E" w:rsidRDefault="00570B1E" w:rsidP="00570B1E">
      <w:pPr>
        <w:shd w:val="clear" w:color="auto" w:fill="FFFFFF"/>
        <w:rPr>
          <w:b/>
        </w:rPr>
      </w:pPr>
      <w:r w:rsidRPr="00570B1E">
        <w:rPr>
          <w:b/>
        </w:rPr>
        <w:t>AMAZON SELLER</w:t>
      </w:r>
      <w:r>
        <w:rPr>
          <w:b/>
        </w:rPr>
        <w:t xml:space="preserve">- </w:t>
      </w:r>
      <w:r w:rsidRPr="00570B1E">
        <w:rPr>
          <w:b/>
          <w:sz w:val="20"/>
          <w:szCs w:val="20"/>
        </w:rPr>
        <w:t>SALES ASSOCIATE</w:t>
      </w:r>
      <w:r w:rsidR="0009333F">
        <w:rPr>
          <w:b/>
          <w:sz w:val="20"/>
          <w:szCs w:val="20"/>
        </w:rPr>
        <w:tab/>
      </w:r>
      <w:r w:rsidR="0009333F">
        <w:rPr>
          <w:b/>
          <w:sz w:val="20"/>
          <w:szCs w:val="20"/>
        </w:rPr>
        <w:tab/>
      </w:r>
      <w:r w:rsidR="0009333F">
        <w:rPr>
          <w:b/>
          <w:sz w:val="20"/>
          <w:szCs w:val="20"/>
        </w:rPr>
        <w:tab/>
      </w:r>
      <w:r w:rsidR="0009333F">
        <w:rPr>
          <w:b/>
          <w:sz w:val="20"/>
          <w:szCs w:val="20"/>
        </w:rPr>
        <w:tab/>
        <w:t>02/2015-08/2015</w:t>
      </w:r>
    </w:p>
    <w:p w14:paraId="138E29CC" w14:textId="77777777" w:rsidR="00926581" w:rsidRPr="00C5390D" w:rsidRDefault="00570B1E" w:rsidP="00570B1E">
      <w:pPr>
        <w:pStyle w:val="ListParagraph"/>
        <w:numPr>
          <w:ilvl w:val="0"/>
          <w:numId w:val="8"/>
        </w:numPr>
      </w:pPr>
      <w:r w:rsidRPr="00C5390D">
        <w:t>Sale product to a customer around the world</w:t>
      </w:r>
    </w:p>
    <w:p w14:paraId="4FE63A65" w14:textId="77777777" w:rsidR="00570B1E" w:rsidRPr="00C5390D" w:rsidRDefault="00570B1E" w:rsidP="00570B1E">
      <w:pPr>
        <w:pStyle w:val="ListParagraph"/>
        <w:numPr>
          <w:ilvl w:val="0"/>
          <w:numId w:val="8"/>
        </w:numPr>
      </w:pPr>
      <w:r w:rsidRPr="00C5390D">
        <w:t>Make  them satisfy with the product</w:t>
      </w:r>
    </w:p>
    <w:p w14:paraId="4E5B12E0" w14:textId="77777777" w:rsidR="00416134" w:rsidRDefault="00570B1E" w:rsidP="00416134">
      <w:pPr>
        <w:pStyle w:val="ListParagraph"/>
        <w:numPr>
          <w:ilvl w:val="0"/>
          <w:numId w:val="8"/>
        </w:numPr>
      </w:pPr>
      <w:r w:rsidRPr="00C5390D">
        <w:t>Help them with the question about product</w:t>
      </w:r>
    </w:p>
    <w:p w14:paraId="16F00194" w14:textId="77777777" w:rsidR="002E5604" w:rsidRDefault="002E5604" w:rsidP="002E5604"/>
    <w:p w14:paraId="10795B51" w14:textId="77777777" w:rsidR="002E5604" w:rsidRPr="002E5604" w:rsidRDefault="002E5604" w:rsidP="002E5604">
      <w:pPr>
        <w:rPr>
          <w:b/>
        </w:rPr>
      </w:pPr>
      <w:r>
        <w:rPr>
          <w:b/>
        </w:rPr>
        <w:t xml:space="preserve">ABERCROMBIE &amp; FITCH- </w:t>
      </w:r>
      <w:r>
        <w:rPr>
          <w:b/>
          <w:sz w:val="20"/>
          <w:szCs w:val="20"/>
        </w:rPr>
        <w:t>REFURNISHMENT</w:t>
      </w:r>
      <w:r w:rsidR="0009333F">
        <w:rPr>
          <w:b/>
          <w:sz w:val="20"/>
          <w:szCs w:val="20"/>
        </w:rPr>
        <w:tab/>
      </w:r>
      <w:r w:rsidR="0009333F">
        <w:rPr>
          <w:b/>
          <w:sz w:val="20"/>
          <w:szCs w:val="20"/>
        </w:rPr>
        <w:tab/>
      </w:r>
      <w:r w:rsidR="0009333F">
        <w:rPr>
          <w:b/>
          <w:sz w:val="20"/>
          <w:szCs w:val="20"/>
        </w:rPr>
        <w:tab/>
        <w:t>03/2016- 08/2016</w:t>
      </w:r>
    </w:p>
    <w:p w14:paraId="1AB0F005" w14:textId="77777777" w:rsidR="00B7297B" w:rsidRDefault="002E5604" w:rsidP="002E5604">
      <w:pPr>
        <w:pStyle w:val="ListParagraph"/>
        <w:numPr>
          <w:ilvl w:val="0"/>
          <w:numId w:val="12"/>
        </w:numPr>
      </w:pPr>
      <w:r>
        <w:t>Split the carton item and attach the shipping label</w:t>
      </w:r>
    </w:p>
    <w:p w14:paraId="10F4AF22" w14:textId="77777777" w:rsidR="002E5604" w:rsidRDefault="0009333F" w:rsidP="002E5604">
      <w:pPr>
        <w:pStyle w:val="ListParagraph"/>
        <w:numPr>
          <w:ilvl w:val="0"/>
          <w:numId w:val="12"/>
        </w:numPr>
      </w:pPr>
      <w:r>
        <w:t>Deliver the item to its de</w:t>
      </w:r>
      <w:r w:rsidR="002E5604">
        <w:t>stination</w:t>
      </w:r>
    </w:p>
    <w:p w14:paraId="15EF717D" w14:textId="77777777" w:rsidR="002E5604" w:rsidRDefault="002E5604" w:rsidP="002E5604">
      <w:pPr>
        <w:pStyle w:val="ListParagraph"/>
        <w:numPr>
          <w:ilvl w:val="0"/>
          <w:numId w:val="12"/>
        </w:numPr>
      </w:pPr>
      <w:r>
        <w:t>Scanning</w:t>
      </w:r>
    </w:p>
    <w:p w14:paraId="1DE17C7D" w14:textId="77777777" w:rsidR="0009333F" w:rsidRDefault="0009333F" w:rsidP="002E5604">
      <w:pPr>
        <w:pStyle w:val="ListParagraph"/>
        <w:numPr>
          <w:ilvl w:val="0"/>
          <w:numId w:val="12"/>
        </w:numPr>
      </w:pPr>
      <w:r>
        <w:t>Package labeling</w:t>
      </w:r>
    </w:p>
    <w:p w14:paraId="6E718419" w14:textId="77777777" w:rsidR="00416134" w:rsidRDefault="00416134" w:rsidP="00416134"/>
    <w:p w14:paraId="13E5B83C" w14:textId="77777777" w:rsidR="00416134" w:rsidRDefault="00416134" w:rsidP="00416134">
      <w:pPr>
        <w:rPr>
          <w:b/>
        </w:rPr>
      </w:pPr>
      <w:r>
        <w:rPr>
          <w:b/>
        </w:rPr>
        <w:t xml:space="preserve">CRICKET WIRELESS- </w:t>
      </w:r>
      <w:r w:rsidRPr="00E50A91">
        <w:rPr>
          <w:b/>
          <w:sz w:val="20"/>
          <w:szCs w:val="20"/>
        </w:rPr>
        <w:t>SALE ASSOCIAT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09/2016- 01/2017</w:t>
      </w:r>
    </w:p>
    <w:p w14:paraId="6ED980BA" w14:textId="77777777" w:rsidR="00416134" w:rsidRPr="00926581" w:rsidRDefault="00416134" w:rsidP="00416134">
      <w:pPr>
        <w:pStyle w:val="ListParagraph"/>
        <w:numPr>
          <w:ilvl w:val="0"/>
          <w:numId w:val="7"/>
        </w:numPr>
        <w:shd w:val="clear" w:color="auto" w:fill="FFFFFF"/>
      </w:pPr>
      <w:r w:rsidRPr="00926581">
        <w:t>Understand customers' needs and help them discover how our no contract products meet those needs</w:t>
      </w:r>
    </w:p>
    <w:p w14:paraId="292C62D9" w14:textId="77777777" w:rsidR="00416134" w:rsidRPr="00926581" w:rsidRDefault="00416134" w:rsidP="00416134">
      <w:pPr>
        <w:pStyle w:val="ListParagraph"/>
        <w:numPr>
          <w:ilvl w:val="0"/>
          <w:numId w:val="7"/>
        </w:numPr>
        <w:shd w:val="clear" w:color="auto" w:fill="FFFFFF"/>
      </w:pPr>
      <w:r w:rsidRPr="00926581">
        <w:t>Possess a competitive spirit and desire to meet and exc</w:t>
      </w:r>
      <w:r>
        <w:t>e</w:t>
      </w:r>
      <w:r w:rsidRPr="00926581">
        <w:t>ed sales goals</w:t>
      </w:r>
    </w:p>
    <w:p w14:paraId="26D8DB4D" w14:textId="77777777" w:rsidR="00416134" w:rsidRPr="00926581" w:rsidRDefault="00416134" w:rsidP="00416134">
      <w:pPr>
        <w:pStyle w:val="ListParagraph"/>
        <w:numPr>
          <w:ilvl w:val="0"/>
          <w:numId w:val="7"/>
        </w:numPr>
        <w:shd w:val="clear" w:color="auto" w:fill="FFFFFF"/>
      </w:pPr>
      <w:r w:rsidRPr="00926581">
        <w:t xml:space="preserve">Multi-task in a </w:t>
      </w:r>
      <w:r w:rsidR="00E2080A" w:rsidRPr="00926581">
        <w:t>fast-paced</w:t>
      </w:r>
      <w:r w:rsidRPr="00926581">
        <w:t xml:space="preserve"> team environment</w:t>
      </w:r>
    </w:p>
    <w:p w14:paraId="6861E2DA" w14:textId="77777777" w:rsidR="00416134" w:rsidRPr="00926581" w:rsidRDefault="00416134" w:rsidP="00416134">
      <w:pPr>
        <w:pStyle w:val="ListParagraph"/>
        <w:numPr>
          <w:ilvl w:val="0"/>
          <w:numId w:val="7"/>
        </w:numPr>
        <w:shd w:val="clear" w:color="auto" w:fill="FFFFFF"/>
      </w:pPr>
      <w:r w:rsidRPr="00926581">
        <w:t>Educate and engage customers through product demonstrations</w:t>
      </w:r>
    </w:p>
    <w:p w14:paraId="0E48A2C9" w14:textId="77777777" w:rsidR="00416134" w:rsidRDefault="00416134" w:rsidP="00416134">
      <w:pPr>
        <w:pStyle w:val="ListParagraph"/>
        <w:numPr>
          <w:ilvl w:val="0"/>
          <w:numId w:val="7"/>
        </w:numPr>
        <w:shd w:val="clear" w:color="auto" w:fill="FFFFFF"/>
      </w:pPr>
      <w:r w:rsidRPr="00926581">
        <w:t>Interact with customers and provide prompt and courteous customer service to all customers</w:t>
      </w:r>
    </w:p>
    <w:p w14:paraId="1399A77A" w14:textId="77777777" w:rsidR="00416134" w:rsidRDefault="00416134" w:rsidP="00416134"/>
    <w:p w14:paraId="08BABE7A" w14:textId="77777777" w:rsidR="002E5604" w:rsidRDefault="002E5604" w:rsidP="002E5604"/>
    <w:p w14:paraId="7F2A08E9" w14:textId="77777777" w:rsidR="002E5604" w:rsidRPr="002E5604" w:rsidRDefault="002E5604" w:rsidP="002E5604">
      <w:pPr>
        <w:rPr>
          <w:b/>
        </w:rPr>
      </w:pPr>
      <w:r w:rsidRPr="002E5604">
        <w:rPr>
          <w:b/>
        </w:rPr>
        <w:t>WIRELESS ADVOCATES</w:t>
      </w:r>
      <w:r>
        <w:rPr>
          <w:b/>
        </w:rPr>
        <w:t xml:space="preserve">- </w:t>
      </w:r>
      <w:r w:rsidRPr="002E5604">
        <w:rPr>
          <w:b/>
          <w:sz w:val="20"/>
          <w:szCs w:val="20"/>
        </w:rPr>
        <w:t>SALES EXPERT</w:t>
      </w:r>
      <w:r w:rsidR="0009333F">
        <w:rPr>
          <w:b/>
          <w:sz w:val="20"/>
          <w:szCs w:val="20"/>
        </w:rPr>
        <w:tab/>
      </w:r>
      <w:r w:rsidR="0009333F">
        <w:rPr>
          <w:b/>
          <w:sz w:val="20"/>
          <w:szCs w:val="20"/>
        </w:rPr>
        <w:tab/>
      </w:r>
      <w:r w:rsidR="0009333F">
        <w:rPr>
          <w:b/>
          <w:sz w:val="20"/>
          <w:szCs w:val="20"/>
        </w:rPr>
        <w:tab/>
        <w:t>01/201</w:t>
      </w:r>
      <w:r w:rsidR="00E2080A">
        <w:rPr>
          <w:b/>
          <w:sz w:val="20"/>
          <w:szCs w:val="20"/>
        </w:rPr>
        <w:t>6</w:t>
      </w:r>
      <w:r w:rsidR="0009333F">
        <w:rPr>
          <w:b/>
          <w:sz w:val="20"/>
          <w:szCs w:val="20"/>
        </w:rPr>
        <w:t xml:space="preserve">- </w:t>
      </w:r>
      <w:r w:rsidR="00E2080A">
        <w:rPr>
          <w:b/>
          <w:sz w:val="20"/>
          <w:szCs w:val="20"/>
        </w:rPr>
        <w:t>12/5/2017</w:t>
      </w:r>
    </w:p>
    <w:p w14:paraId="0AA4D480" w14:textId="77777777" w:rsidR="002E5604" w:rsidRDefault="002E5604" w:rsidP="002E5604">
      <w:pPr>
        <w:pStyle w:val="ListParagraph"/>
        <w:numPr>
          <w:ilvl w:val="0"/>
          <w:numId w:val="13"/>
        </w:numPr>
      </w:pPr>
      <w:r w:rsidRPr="002E5604">
        <w:t>Provide a high level of customer support with expertise in boating products; build customer relationships.</w:t>
      </w:r>
    </w:p>
    <w:p w14:paraId="7078DDBB" w14:textId="77777777" w:rsidR="002E5604" w:rsidRPr="002E5604" w:rsidRDefault="002E5604" w:rsidP="002E5604">
      <w:pPr>
        <w:pStyle w:val="ListParagraph"/>
        <w:numPr>
          <w:ilvl w:val="0"/>
          <w:numId w:val="13"/>
        </w:numPr>
      </w:pPr>
      <w:r w:rsidRPr="008F657C">
        <w:t>Provide product knowledge to customers through the features, values and benefits of each product.</w:t>
      </w:r>
    </w:p>
    <w:p w14:paraId="67DF47B7" w14:textId="77777777" w:rsidR="002E5604" w:rsidRPr="002E5604" w:rsidRDefault="002E5604" w:rsidP="002E5604">
      <w:pPr>
        <w:pStyle w:val="ListParagraph"/>
        <w:numPr>
          <w:ilvl w:val="0"/>
          <w:numId w:val="13"/>
        </w:numPr>
      </w:pPr>
      <w:r w:rsidRPr="008F657C">
        <w:t>Suggestively sell additional items and services that the customer may not have anticipated.</w:t>
      </w:r>
    </w:p>
    <w:p w14:paraId="7BCF3030" w14:textId="77777777" w:rsidR="002E5604" w:rsidRPr="002E5604" w:rsidRDefault="002E5604" w:rsidP="002E5604">
      <w:pPr>
        <w:pStyle w:val="ListParagraph"/>
        <w:numPr>
          <w:ilvl w:val="0"/>
          <w:numId w:val="13"/>
        </w:numPr>
      </w:pPr>
      <w:r w:rsidRPr="008F657C">
        <w:t>Actively participate in programs and procedures that drive sales</w:t>
      </w:r>
    </w:p>
    <w:p w14:paraId="5678932D" w14:textId="77777777" w:rsidR="002E5604" w:rsidRDefault="008F657C" w:rsidP="002E5604">
      <w:pPr>
        <w:pStyle w:val="ListParagraph"/>
        <w:numPr>
          <w:ilvl w:val="0"/>
          <w:numId w:val="13"/>
        </w:numPr>
      </w:pPr>
      <w:r w:rsidRPr="008F657C">
        <w:t>Sell</w:t>
      </w:r>
      <w:r>
        <w:t xml:space="preserve"> </w:t>
      </w:r>
      <w:r w:rsidRPr="008F657C">
        <w:t>Phones</w:t>
      </w:r>
    </w:p>
    <w:p w14:paraId="6AB31B5C" w14:textId="77777777" w:rsidR="00C56B48" w:rsidRDefault="00C56B48" w:rsidP="00C56B48"/>
    <w:p w14:paraId="742D757B" w14:textId="77777777" w:rsidR="00C56B48" w:rsidRDefault="00C56B48" w:rsidP="00C56B48">
      <w:pPr>
        <w:rPr>
          <w:b/>
          <w:sz w:val="20"/>
          <w:szCs w:val="20"/>
        </w:rPr>
      </w:pPr>
      <w:r w:rsidRPr="00C56B48">
        <w:rPr>
          <w:b/>
        </w:rPr>
        <w:t>BOOST MOBILE</w:t>
      </w:r>
      <w:r>
        <w:rPr>
          <w:b/>
        </w:rPr>
        <w:t xml:space="preserve">- </w:t>
      </w:r>
      <w:r w:rsidRPr="00C56B48">
        <w:rPr>
          <w:b/>
          <w:sz w:val="20"/>
          <w:szCs w:val="20"/>
        </w:rPr>
        <w:t>SALES REP</w:t>
      </w:r>
    </w:p>
    <w:p w14:paraId="0F00E074" w14:textId="77777777" w:rsidR="00F131AE" w:rsidRDefault="00C56B48" w:rsidP="00E2080A">
      <w:pPr>
        <w:pStyle w:val="ListParagraph"/>
        <w:numPr>
          <w:ilvl w:val="0"/>
          <w:numId w:val="21"/>
        </w:numPr>
      </w:pPr>
      <w:r w:rsidRPr="00F131AE">
        <w:t>Possess the charac</w:t>
      </w:r>
      <w:r w:rsidR="00F131AE">
        <w:t xml:space="preserve">teristics of a true salesperson                   </w:t>
      </w:r>
      <w:r w:rsidR="00F131AE" w:rsidRPr="00E2080A">
        <w:rPr>
          <w:b/>
          <w:sz w:val="20"/>
          <w:szCs w:val="20"/>
        </w:rPr>
        <w:t xml:space="preserve">12/15/2017- </w:t>
      </w:r>
      <w:r w:rsidR="00E2080A">
        <w:rPr>
          <w:b/>
          <w:sz w:val="20"/>
          <w:szCs w:val="20"/>
        </w:rPr>
        <w:t>08/31/2018</w:t>
      </w:r>
    </w:p>
    <w:p w14:paraId="2FAF83DB" w14:textId="77777777" w:rsidR="00F131AE" w:rsidRDefault="00C56B48" w:rsidP="00E2080A">
      <w:pPr>
        <w:pStyle w:val="ListParagraph"/>
        <w:numPr>
          <w:ilvl w:val="0"/>
          <w:numId w:val="21"/>
        </w:numPr>
      </w:pPr>
      <w:r w:rsidRPr="00F131AE">
        <w:t>connecting consumers with the products and services that fit them best and are not afraid to overcome objections to make it happen </w:t>
      </w:r>
    </w:p>
    <w:p w14:paraId="7B62277F" w14:textId="77777777" w:rsidR="00F131AE" w:rsidRDefault="00C56B48" w:rsidP="00E2080A">
      <w:pPr>
        <w:pStyle w:val="ListParagraph"/>
        <w:numPr>
          <w:ilvl w:val="0"/>
          <w:numId w:val="21"/>
        </w:numPr>
      </w:pPr>
      <w:r w:rsidRPr="00F131AE">
        <w:t>Demonstrate key features and benefits, assist consumers with setup of devices and trouble shoot issues. </w:t>
      </w:r>
    </w:p>
    <w:p w14:paraId="7F922327" w14:textId="77777777" w:rsidR="00C56B48" w:rsidRDefault="00C56B48" w:rsidP="00E2080A">
      <w:pPr>
        <w:pStyle w:val="ListParagraph"/>
        <w:numPr>
          <w:ilvl w:val="0"/>
          <w:numId w:val="21"/>
        </w:numPr>
      </w:pPr>
      <w:r w:rsidRPr="00F131AE">
        <w:t xml:space="preserve">Demonstrate effective decision-making skills and the ability to reason and </w:t>
      </w:r>
      <w:proofErr w:type="gramStart"/>
      <w:r w:rsidRPr="00F131AE">
        <w:t>take action</w:t>
      </w:r>
      <w:proofErr w:type="gramEnd"/>
      <w:r w:rsidRPr="00F131AE">
        <w:t xml:space="preserve"> in resolving problems while exhibiting professional sound judgment </w:t>
      </w:r>
      <w:r w:rsidRPr="00F131AE">
        <w:br/>
      </w:r>
    </w:p>
    <w:p w14:paraId="245B7E4A" w14:textId="77777777" w:rsidR="00E2080A" w:rsidRDefault="00E2080A" w:rsidP="00E2080A"/>
    <w:p w14:paraId="65089EBE" w14:textId="77777777" w:rsidR="00E2080A" w:rsidRDefault="00E2080A" w:rsidP="00E2080A"/>
    <w:p w14:paraId="16BED244" w14:textId="77777777" w:rsidR="00E2080A" w:rsidRDefault="00E2080A" w:rsidP="00E2080A"/>
    <w:p w14:paraId="31953C1E" w14:textId="77777777" w:rsidR="00E2080A" w:rsidRDefault="00E2080A" w:rsidP="00E2080A"/>
    <w:p w14:paraId="45301454" w14:textId="77777777" w:rsidR="00E2080A" w:rsidRPr="00F131AE" w:rsidRDefault="00E2080A" w:rsidP="00E2080A"/>
    <w:p w14:paraId="6088B4A7" w14:textId="77777777" w:rsidR="00416134" w:rsidRDefault="00416134" w:rsidP="00416134">
      <w:pPr>
        <w:pStyle w:val="ListParagraph"/>
      </w:pPr>
    </w:p>
    <w:p w14:paraId="77875836" w14:textId="77777777" w:rsidR="00B7297B" w:rsidRPr="00416134" w:rsidRDefault="00416134">
      <w:pPr>
        <w:pStyle w:val="Heading1"/>
        <w:numPr>
          <w:ilvl w:val="0"/>
          <w:numId w:val="3"/>
        </w:numPr>
        <w:ind w:left="0"/>
        <w:rPr>
          <w:smallCaps w:val="0"/>
        </w:rPr>
      </w:pPr>
      <w:r w:rsidRPr="00416134">
        <w:rPr>
          <w:smallCaps w:val="0"/>
        </w:rPr>
        <w:lastRenderedPageBreak/>
        <w:t>EDUCATION</w:t>
      </w:r>
    </w:p>
    <w:p w14:paraId="1E4FFEE3" w14:textId="77777777" w:rsidR="00B7297B" w:rsidRDefault="00B7297B"/>
    <w:p w14:paraId="7DF21A43" w14:textId="77777777" w:rsidR="00B7297B" w:rsidRDefault="002B4B35">
      <w:r>
        <w:rPr>
          <w:b/>
        </w:rPr>
        <w:t>High School- completed</w:t>
      </w:r>
    </w:p>
    <w:p w14:paraId="4BE66756" w14:textId="77777777" w:rsidR="00B7297B" w:rsidRDefault="002B4B35">
      <w:r>
        <w:t xml:space="preserve">Fargo South High School- </w:t>
      </w:r>
      <w:r>
        <w:rPr>
          <w:rFonts w:ascii="Arial" w:eastAsia="Arial" w:hAnsi="Arial" w:cs="Arial"/>
          <w:color w:val="222222"/>
          <w:sz w:val="22"/>
          <w:szCs w:val="22"/>
          <w:highlight w:val="white"/>
        </w:rPr>
        <w:t>1840 15th Ave S, Fargo, ND 58103</w:t>
      </w:r>
      <w:r>
        <w:rPr>
          <w:sz w:val="22"/>
          <w:szCs w:val="22"/>
        </w:rPr>
        <w:t xml:space="preserve">     </w:t>
      </w:r>
      <w:r>
        <w:t xml:space="preserve">                                                                            8/2011- 05/2014</w:t>
      </w:r>
    </w:p>
    <w:p w14:paraId="611736C4" w14:textId="77777777" w:rsidR="00B7297B" w:rsidRDefault="002B4B35">
      <w:r>
        <w:t>Northland High School- 1919 Northcliff Dr, Columbus, OH 43229.</w:t>
      </w:r>
    </w:p>
    <w:p w14:paraId="529CE5F4" w14:textId="77777777" w:rsidR="00B7297B" w:rsidRDefault="00926581">
      <w:r w:rsidRPr="00926581">
        <w:rPr>
          <w:b/>
        </w:rPr>
        <w:t>Columbus State Community College</w:t>
      </w:r>
    </w:p>
    <w:p w14:paraId="682E98EE" w14:textId="77777777" w:rsidR="00B7297B" w:rsidRDefault="00707DCF">
      <w:pPr>
        <w:rPr>
          <w:b/>
        </w:rPr>
      </w:pPr>
      <w:r>
        <w:rPr>
          <w:b/>
        </w:rPr>
        <w:t>In progress- Associate of science in</w:t>
      </w:r>
      <w:r w:rsidR="00926581">
        <w:t xml:space="preserve"> </w:t>
      </w:r>
      <w:r w:rsidR="00926581" w:rsidRPr="00926581">
        <w:rPr>
          <w:b/>
        </w:rPr>
        <w:t>ITST</w:t>
      </w:r>
    </w:p>
    <w:p w14:paraId="5EADD3C0" w14:textId="77777777" w:rsidR="004C7BFD" w:rsidRDefault="004C7BFD">
      <w:pPr>
        <w:rPr>
          <w:b/>
        </w:rPr>
      </w:pPr>
      <w:r>
        <w:rPr>
          <w:b/>
        </w:rPr>
        <w:t>Franklin University</w:t>
      </w:r>
    </w:p>
    <w:p w14:paraId="4DA15F2A" w14:textId="77777777" w:rsidR="004C7BFD" w:rsidRDefault="004C7BFD">
      <w:r>
        <w:rPr>
          <w:b/>
        </w:rPr>
        <w:t xml:space="preserve">In progress- Bachelor of science in Information Technology </w:t>
      </w:r>
    </w:p>
    <w:p w14:paraId="42CCB61C" w14:textId="77777777" w:rsidR="00926581" w:rsidRDefault="00926581"/>
    <w:p w14:paraId="42732092" w14:textId="77777777" w:rsidR="00F131AE" w:rsidRDefault="00F131AE"/>
    <w:p w14:paraId="55B5570E" w14:textId="77777777" w:rsidR="00F131AE" w:rsidRDefault="00F131AE"/>
    <w:p w14:paraId="28D9A202" w14:textId="77777777" w:rsidR="00B7297B" w:rsidRDefault="002B4B35">
      <w:r>
        <w:rPr>
          <w:b/>
          <w:sz w:val="20"/>
          <w:szCs w:val="20"/>
        </w:rPr>
        <w:t>CERTIFICATE</w:t>
      </w:r>
    </w:p>
    <w:p w14:paraId="4028EC1C" w14:textId="77777777" w:rsidR="00B7297B" w:rsidRDefault="00B7297B"/>
    <w:p w14:paraId="7CF6CFA6" w14:textId="77777777" w:rsidR="00B7297B" w:rsidRDefault="002B4B35">
      <w:pPr>
        <w:numPr>
          <w:ilvl w:val="0"/>
          <w:numId w:val="4"/>
        </w:numPr>
        <w:ind w:hanging="360"/>
        <w:contextualSpacing/>
      </w:pPr>
      <w:r>
        <w:t>Leadership</w:t>
      </w:r>
    </w:p>
    <w:p w14:paraId="23891F93" w14:textId="77777777" w:rsidR="00B7297B" w:rsidRDefault="002B4B35">
      <w:pPr>
        <w:numPr>
          <w:ilvl w:val="0"/>
          <w:numId w:val="4"/>
        </w:numPr>
        <w:ind w:hanging="360"/>
        <w:contextualSpacing/>
      </w:pPr>
      <w:r>
        <w:t xml:space="preserve">CPR </w:t>
      </w:r>
      <w:r w:rsidR="00E50A91">
        <w:t>Training</w:t>
      </w:r>
    </w:p>
    <w:p w14:paraId="5E8CFF13" w14:textId="77777777" w:rsidR="00B7297B" w:rsidRDefault="002B4B35">
      <w:pPr>
        <w:numPr>
          <w:ilvl w:val="0"/>
          <w:numId w:val="4"/>
        </w:numPr>
        <w:ind w:hanging="360"/>
        <w:contextualSpacing/>
      </w:pPr>
      <w:r>
        <w:t>Certificate of Achievement</w:t>
      </w:r>
    </w:p>
    <w:p w14:paraId="62227057" w14:textId="77777777" w:rsidR="00B7297B" w:rsidRDefault="002B4B35">
      <w:pPr>
        <w:numPr>
          <w:ilvl w:val="0"/>
          <w:numId w:val="4"/>
        </w:numPr>
        <w:ind w:hanging="360"/>
        <w:contextualSpacing/>
      </w:pPr>
      <w:r>
        <w:t>Customer Service</w:t>
      </w:r>
    </w:p>
    <w:p w14:paraId="5E3C9DC8" w14:textId="77777777" w:rsidR="00B7297B" w:rsidRDefault="002B4B35">
      <w:pPr>
        <w:numPr>
          <w:ilvl w:val="0"/>
          <w:numId w:val="4"/>
        </w:numPr>
        <w:ind w:hanging="360"/>
        <w:contextualSpacing/>
      </w:pPr>
      <w:r>
        <w:t>HS Diploma</w:t>
      </w:r>
    </w:p>
    <w:p w14:paraId="567DFC3D" w14:textId="1F9D46A1" w:rsidR="00B7297B" w:rsidRDefault="002B4B35">
      <w:pPr>
        <w:numPr>
          <w:ilvl w:val="0"/>
          <w:numId w:val="4"/>
        </w:numPr>
        <w:ind w:hanging="360"/>
        <w:contextualSpacing/>
      </w:pPr>
      <w:r>
        <w:t xml:space="preserve">Completed  </w:t>
      </w:r>
      <w:r w:rsidR="00E50A91">
        <w:t>CompTIA</w:t>
      </w:r>
      <w:r>
        <w:t xml:space="preserve"> +A certification Training</w:t>
      </w:r>
      <w:r w:rsidR="000102D7">
        <w:t xml:space="preserve"> (PASSED 901)</w:t>
      </w:r>
    </w:p>
    <w:p w14:paraId="3A42904B" w14:textId="77777777" w:rsidR="00B7297B" w:rsidRDefault="002B4B35">
      <w:pPr>
        <w:numPr>
          <w:ilvl w:val="0"/>
          <w:numId w:val="4"/>
        </w:numPr>
        <w:ind w:hanging="360"/>
        <w:contextualSpacing/>
      </w:pPr>
      <w:r>
        <w:t>Internet History, Technology, and Security</w:t>
      </w:r>
    </w:p>
    <w:p w14:paraId="26A668CF" w14:textId="77777777" w:rsidR="00C6301B" w:rsidRDefault="00C6301B">
      <w:pPr>
        <w:numPr>
          <w:ilvl w:val="0"/>
          <w:numId w:val="4"/>
        </w:numPr>
        <w:ind w:hanging="360"/>
        <w:contextualSpacing/>
      </w:pPr>
      <w:r>
        <w:t>QA Training</w:t>
      </w:r>
    </w:p>
    <w:p w14:paraId="590FA5B0" w14:textId="6FAB45B5" w:rsidR="00A95571" w:rsidRDefault="00A95571">
      <w:pPr>
        <w:numPr>
          <w:ilvl w:val="0"/>
          <w:numId w:val="4"/>
        </w:numPr>
        <w:ind w:hanging="360"/>
        <w:contextualSpacing/>
      </w:pPr>
      <w:r>
        <w:t>FEMA</w:t>
      </w:r>
    </w:p>
    <w:p w14:paraId="189E2BF0" w14:textId="3C577EA8" w:rsidR="000102D7" w:rsidRDefault="000102D7">
      <w:pPr>
        <w:numPr>
          <w:ilvl w:val="0"/>
          <w:numId w:val="4"/>
        </w:numPr>
        <w:ind w:hanging="360"/>
        <w:contextualSpacing/>
      </w:pPr>
      <w:r>
        <w:t>Google IT Professional Certificate (In Progress)</w:t>
      </w:r>
    </w:p>
    <w:p w14:paraId="48543EA2" w14:textId="77777777" w:rsidR="00B7297B" w:rsidRDefault="00B7297B"/>
    <w:sectPr w:rsidR="00B729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350" w:right="1440" w:bottom="99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D9DA" w14:textId="77777777" w:rsidR="00CC6725" w:rsidRDefault="00CC6725">
      <w:r>
        <w:separator/>
      </w:r>
    </w:p>
  </w:endnote>
  <w:endnote w:type="continuationSeparator" w:id="0">
    <w:p w14:paraId="2F1886D8" w14:textId="77777777" w:rsidR="00CC6725" w:rsidRDefault="00CC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ADA13" w14:textId="77777777" w:rsidR="00753DFE" w:rsidRDefault="00753D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BD47" w14:textId="77777777" w:rsidR="00B7297B" w:rsidRDefault="00B7297B">
    <w:pPr>
      <w:tabs>
        <w:tab w:val="center" w:pos="4320"/>
        <w:tab w:val="right" w:pos="8640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020E0" w14:textId="77777777" w:rsidR="00753DFE" w:rsidRDefault="00753D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962EB" w14:textId="77777777" w:rsidR="00CC6725" w:rsidRDefault="00CC6725">
      <w:r>
        <w:separator/>
      </w:r>
    </w:p>
  </w:footnote>
  <w:footnote w:type="continuationSeparator" w:id="0">
    <w:p w14:paraId="76DBF8B6" w14:textId="77777777" w:rsidR="00CC6725" w:rsidRDefault="00CC67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BAB25" w14:textId="77777777" w:rsidR="00753DFE" w:rsidRDefault="00753D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03CF2" w14:textId="77777777" w:rsidR="00753DFE" w:rsidRDefault="00753D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3958B" w14:textId="77777777" w:rsidR="00753DFE" w:rsidRDefault="00753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83117"/>
    <w:multiLevelType w:val="hybridMultilevel"/>
    <w:tmpl w:val="59DA8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0D5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B53E2"/>
    <w:multiLevelType w:val="multilevel"/>
    <w:tmpl w:val="9610493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C875A53"/>
    <w:multiLevelType w:val="multilevel"/>
    <w:tmpl w:val="C366A83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6E212A0"/>
    <w:multiLevelType w:val="hybridMultilevel"/>
    <w:tmpl w:val="8A569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961D03"/>
    <w:multiLevelType w:val="hybridMultilevel"/>
    <w:tmpl w:val="7C46E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F66FF"/>
    <w:multiLevelType w:val="multilevel"/>
    <w:tmpl w:val="1B840CEC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6" w15:restartNumberingAfterBreak="0">
    <w:nsid w:val="2B314436"/>
    <w:multiLevelType w:val="hybridMultilevel"/>
    <w:tmpl w:val="2B629ED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301966E6"/>
    <w:multiLevelType w:val="hybridMultilevel"/>
    <w:tmpl w:val="C360E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C3F65"/>
    <w:multiLevelType w:val="hybridMultilevel"/>
    <w:tmpl w:val="CBD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C49A4"/>
    <w:multiLevelType w:val="hybridMultilevel"/>
    <w:tmpl w:val="DD605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E4212"/>
    <w:multiLevelType w:val="hybridMultilevel"/>
    <w:tmpl w:val="F1027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7E2066"/>
    <w:multiLevelType w:val="hybridMultilevel"/>
    <w:tmpl w:val="47887B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DFF71C3"/>
    <w:multiLevelType w:val="hybridMultilevel"/>
    <w:tmpl w:val="375E91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B2705E"/>
    <w:multiLevelType w:val="hybridMultilevel"/>
    <w:tmpl w:val="28C09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9D688D"/>
    <w:multiLevelType w:val="hybridMultilevel"/>
    <w:tmpl w:val="78365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B04859"/>
    <w:multiLevelType w:val="hybridMultilevel"/>
    <w:tmpl w:val="A8E49E2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68C6525A"/>
    <w:multiLevelType w:val="hybridMultilevel"/>
    <w:tmpl w:val="274C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73A66"/>
    <w:multiLevelType w:val="multilevel"/>
    <w:tmpl w:val="403EDFA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6F4E5A7A"/>
    <w:multiLevelType w:val="hybridMultilevel"/>
    <w:tmpl w:val="6512C4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0EDD"/>
    <w:multiLevelType w:val="multilevel"/>
    <w:tmpl w:val="EEA84F4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</w:abstractNum>
  <w:abstractNum w:abstractNumId="20" w15:restartNumberingAfterBreak="0">
    <w:nsid w:val="7CB86859"/>
    <w:multiLevelType w:val="multilevel"/>
    <w:tmpl w:val="EEA84F4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</w:abstractNum>
  <w:num w:numId="1">
    <w:abstractNumId w:val="20"/>
  </w:num>
  <w:num w:numId="2">
    <w:abstractNumId w:val="1"/>
  </w:num>
  <w:num w:numId="3">
    <w:abstractNumId w:val="5"/>
  </w:num>
  <w:num w:numId="4">
    <w:abstractNumId w:val="2"/>
  </w:num>
  <w:num w:numId="5">
    <w:abstractNumId w:val="17"/>
  </w:num>
  <w:num w:numId="6">
    <w:abstractNumId w:val="14"/>
  </w:num>
  <w:num w:numId="7">
    <w:abstractNumId w:val="0"/>
  </w:num>
  <w:num w:numId="8">
    <w:abstractNumId w:val="6"/>
  </w:num>
  <w:num w:numId="9">
    <w:abstractNumId w:val="4"/>
  </w:num>
  <w:num w:numId="10">
    <w:abstractNumId w:val="15"/>
  </w:num>
  <w:num w:numId="11">
    <w:abstractNumId w:val="9"/>
  </w:num>
  <w:num w:numId="12">
    <w:abstractNumId w:val="8"/>
  </w:num>
  <w:num w:numId="13">
    <w:abstractNumId w:val="7"/>
  </w:num>
  <w:num w:numId="14">
    <w:abstractNumId w:val="16"/>
  </w:num>
  <w:num w:numId="15">
    <w:abstractNumId w:val="13"/>
  </w:num>
  <w:num w:numId="16">
    <w:abstractNumId w:val="12"/>
  </w:num>
  <w:num w:numId="17">
    <w:abstractNumId w:val="10"/>
  </w:num>
  <w:num w:numId="18">
    <w:abstractNumId w:val="11"/>
  </w:num>
  <w:num w:numId="19">
    <w:abstractNumId w:val="18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97B"/>
    <w:rsid w:val="000102D7"/>
    <w:rsid w:val="0009333F"/>
    <w:rsid w:val="0010607F"/>
    <w:rsid w:val="00154EA3"/>
    <w:rsid w:val="001E79E9"/>
    <w:rsid w:val="002B4B35"/>
    <w:rsid w:val="002B62BA"/>
    <w:rsid w:val="002E5604"/>
    <w:rsid w:val="003D1E79"/>
    <w:rsid w:val="003F7228"/>
    <w:rsid w:val="00416134"/>
    <w:rsid w:val="004C7BFD"/>
    <w:rsid w:val="004F38B6"/>
    <w:rsid w:val="005122F9"/>
    <w:rsid w:val="00570B1E"/>
    <w:rsid w:val="005907ED"/>
    <w:rsid w:val="005B26D6"/>
    <w:rsid w:val="006611BE"/>
    <w:rsid w:val="006734E3"/>
    <w:rsid w:val="00707DCF"/>
    <w:rsid w:val="00753DFE"/>
    <w:rsid w:val="00764E71"/>
    <w:rsid w:val="00845136"/>
    <w:rsid w:val="008D1BF6"/>
    <w:rsid w:val="008F657C"/>
    <w:rsid w:val="00926581"/>
    <w:rsid w:val="00941BF4"/>
    <w:rsid w:val="00950FCA"/>
    <w:rsid w:val="009F6AAB"/>
    <w:rsid w:val="00A056A2"/>
    <w:rsid w:val="00A93C83"/>
    <w:rsid w:val="00A95571"/>
    <w:rsid w:val="00B7297B"/>
    <w:rsid w:val="00BC2681"/>
    <w:rsid w:val="00C5390D"/>
    <w:rsid w:val="00C56B48"/>
    <w:rsid w:val="00C6301B"/>
    <w:rsid w:val="00CB0C72"/>
    <w:rsid w:val="00CB5DB9"/>
    <w:rsid w:val="00CC6725"/>
    <w:rsid w:val="00CD7910"/>
    <w:rsid w:val="00D61EBF"/>
    <w:rsid w:val="00D82D6D"/>
    <w:rsid w:val="00E2080A"/>
    <w:rsid w:val="00E21744"/>
    <w:rsid w:val="00E50A91"/>
    <w:rsid w:val="00EB0379"/>
    <w:rsid w:val="00F131AE"/>
    <w:rsid w:val="00F81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16EB5"/>
  <w15:docId w15:val="{7062FAD9-DFC1-47E4-830D-FD51B5BE1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ind w:left="-360"/>
      <w:outlineLvl w:val="0"/>
    </w:pPr>
    <w:rPr>
      <w:b/>
      <w:smallCaps/>
    </w:rPr>
  </w:style>
  <w:style w:type="paragraph" w:styleId="Heading2">
    <w:name w:val="heading 2"/>
    <w:basedOn w:val="Normal"/>
    <w:next w:val="Normal"/>
    <w:pPr>
      <w:keepNext/>
      <w:keepLines/>
      <w:ind w:left="576" w:hanging="576"/>
      <w:outlineLvl w:val="1"/>
    </w:pPr>
    <w:rPr>
      <w:b/>
      <w:i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ind w:left="720" w:hanging="720"/>
      <w:outlineLvl w:val="2"/>
    </w:p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926581"/>
    <w:pPr>
      <w:ind w:left="720"/>
      <w:contextualSpacing/>
    </w:pPr>
  </w:style>
  <w:style w:type="paragraph" w:customStyle="1" w:styleId="desc2">
    <w:name w:val="desc2"/>
    <w:basedOn w:val="Normal"/>
    <w:rsid w:val="006734E3"/>
    <w:pPr>
      <w:spacing w:before="100" w:beforeAutospacing="1" w:after="100" w:afterAutospacing="1"/>
    </w:pPr>
    <w:rPr>
      <w:color w:val="auto"/>
    </w:rPr>
  </w:style>
  <w:style w:type="paragraph" w:styleId="Header">
    <w:name w:val="header"/>
    <w:basedOn w:val="Normal"/>
    <w:link w:val="HeaderChar"/>
    <w:uiPriority w:val="99"/>
    <w:unhideWhenUsed/>
    <w:rsid w:val="00753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3DFE"/>
  </w:style>
  <w:style w:type="paragraph" w:styleId="Footer">
    <w:name w:val="footer"/>
    <w:basedOn w:val="Normal"/>
    <w:link w:val="FooterChar"/>
    <w:uiPriority w:val="99"/>
    <w:unhideWhenUsed/>
    <w:rsid w:val="00753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3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77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9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43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1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BD7B2-9F7A-4C0B-9770-095BBF9B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ra adhikari</dc:creator>
  <cp:lastModifiedBy>Mahindra Adhikari</cp:lastModifiedBy>
  <cp:revision>3</cp:revision>
  <cp:lastPrinted>2019-01-21T14:40:00Z</cp:lastPrinted>
  <dcterms:created xsi:type="dcterms:W3CDTF">2019-04-24T15:17:00Z</dcterms:created>
  <dcterms:modified xsi:type="dcterms:W3CDTF">2019-04-24T22:49:00Z</dcterms:modified>
</cp:coreProperties>
</file>